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lastRenderedPageBreak/>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lastRenderedPageBreak/>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PargrafodaLista"/>
        <w:ind w:left="284"/>
        <w:rPr>
          <w:b/>
          <w:lang w:val="en-US"/>
        </w:rPr>
      </w:pPr>
      <w:r>
        <w:rPr>
          <w:b/>
          <w:noProof/>
          <w:lang w:eastAsia="pt-BR"/>
        </w:rPr>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lastRenderedPageBreak/>
        <w:t>Wrapping</w:t>
      </w:r>
    </w:p>
    <w:p w:rsidR="00D62D02" w:rsidRDefault="00D62D02" w:rsidP="00D62D02">
      <w:pPr>
        <w:pStyle w:val="PargrafodaLista"/>
        <w:ind w:left="284"/>
        <w:rPr>
          <w:lang w:val="en-US"/>
        </w:rPr>
      </w:pPr>
      <w:r>
        <w:rPr>
          <w:lang w:val="en-US"/>
        </w:rPr>
        <w:t>I</w:t>
      </w:r>
      <w:r w:rsidR="006F75BA">
        <w:rPr>
          <w:lang w:val="en-US"/>
        </w:rPr>
        <w:t xml:space="preserve">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D62D02" w:rsidRDefault="00D62D02" w:rsidP="00D62D02">
      <w:pPr>
        <w:pStyle w:val="PargrafodaLista"/>
        <w:ind w:left="284"/>
        <w:rPr>
          <w:lang w:val="en-US"/>
        </w:rPr>
      </w:pPr>
      <w:r>
        <w:rPr>
          <w:lang w:val="en-US"/>
        </w:rPr>
        <w:t>I</w:t>
      </w:r>
    </w:p>
    <w:p w:rsidR="00C33A9C" w:rsidRDefault="00C33A9C" w:rsidP="00D62D02">
      <w:pPr>
        <w:pStyle w:val="PargrafodaLista"/>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C46D57" w:rsidRDefault="00C46D57" w:rsidP="00C46D57">
      <w:pPr>
        <w:pStyle w:val="PargrafodaLista"/>
        <w:ind w:left="284"/>
        <w:jc w:val="center"/>
        <w:rPr>
          <w:lang w:val="en-US"/>
        </w:rPr>
      </w:pPr>
      <w:r>
        <w:rPr>
          <w:noProof/>
          <w:lang w:eastAsia="pt-BR"/>
        </w:rPr>
        <w:drawing>
          <wp:inline distT="0" distB="0" distL="0" distR="0">
            <wp:extent cx="1383665" cy="1987550"/>
            <wp:effectExtent l="0" t="0" r="6985" b="0"/>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C46D57" w:rsidRDefault="00C46D57" w:rsidP="00D62D02">
      <w:pPr>
        <w:pStyle w:val="PargrafodaLista"/>
        <w:ind w:left="284"/>
        <w:rPr>
          <w:lang w:val="en-US"/>
        </w:rPr>
      </w:pPr>
    </w:p>
    <w:p w:rsidR="00C46D57" w:rsidRPr="00B27F7F" w:rsidRDefault="00C46D57" w:rsidP="00D62D02">
      <w:pPr>
        <w:pStyle w:val="PargrafodaLista"/>
        <w:ind w:left="284"/>
        <w:rPr>
          <w:lang w:val="en-US"/>
        </w:rPr>
      </w:pPr>
      <w:r w:rsidRPr="00C46D57">
        <w:rPr>
          <w:u w:val="single"/>
          <w:lang w:val="en-US"/>
        </w:rPr>
        <w:t>Simple Perceptron case:</w:t>
      </w:r>
      <w:r>
        <w:rPr>
          <w:lang w:val="en-US"/>
        </w:rPr>
        <w:t xml:space="preserve"> We can draw A and B in a 2 dimensional plane. So it’s linearly separable</w:t>
      </w:r>
      <w:r w:rsidR="00B27F7F">
        <w:rPr>
          <w:lang w:val="en-US"/>
        </w:rPr>
        <w:t xml:space="preserve">. We’ll use w [1 1 -1] to A B and C, so that’s we have the result 1 when </w:t>
      </w:r>
      <w:proofErr w:type="gramStart"/>
      <w:r w:rsidR="00B27F7F">
        <w:rPr>
          <w:lang w:val="en-US"/>
        </w:rPr>
        <w:t>A and</w:t>
      </w:r>
      <w:proofErr w:type="gramEnd"/>
      <w:r w:rsidR="00B27F7F">
        <w:rPr>
          <w:lang w:val="en-US"/>
        </w:rPr>
        <w:t xml:space="preserve"> B are 1.</w:t>
      </w:r>
      <w:r w:rsidR="00957925">
        <w:rPr>
          <w:lang w:val="en-US"/>
        </w:rPr>
        <w:t xml:space="preserve"> So C is not useless, but less relevant.</w:t>
      </w:r>
    </w:p>
    <w:p w:rsidR="00C46D57" w:rsidRPr="00C46D57" w:rsidRDefault="00C46D57" w:rsidP="00C46D57">
      <w:pPr>
        <w:pStyle w:val="PargrafodaLista"/>
        <w:ind w:left="284"/>
        <w:jc w:val="center"/>
        <w:rPr>
          <w:lang w:val="en-US"/>
        </w:rPr>
      </w:pPr>
      <w:r>
        <w:rPr>
          <w:noProof/>
          <w:lang w:eastAsia="pt-BR"/>
        </w:rPr>
        <w:drawing>
          <wp:inline distT="0" distB="0" distL="0" distR="0">
            <wp:extent cx="1529632" cy="1812897"/>
            <wp:effectExtent l="0" t="0" r="0" b="0"/>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D62D02" w:rsidRDefault="00957925" w:rsidP="00D62D02">
      <w:pPr>
        <w:pStyle w:val="PargrafodaLista"/>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w:t>
      </w:r>
      <w:r w:rsidR="00FC4FE1">
        <w:rPr>
          <w:lang w:val="en-US"/>
        </w:rPr>
        <w:t>O</w:t>
      </w:r>
      <w:r>
        <w:rPr>
          <w:lang w:val="en-US"/>
        </w:rPr>
        <w:t xml:space="preserve">ptimal </w:t>
      </w:r>
      <w:r w:rsidR="00FC4FE1">
        <w:rPr>
          <w:lang w:val="en-US"/>
        </w:rPr>
        <w:t>C</w:t>
      </w:r>
      <w:r>
        <w:rPr>
          <w:lang w:val="en-US"/>
        </w:rPr>
        <w:t xml:space="preserve">lassifier (BOC). </w:t>
      </w:r>
      <w:r w:rsidR="00076671">
        <w:rPr>
          <w:lang w:val="en-US"/>
        </w:rPr>
        <w:t xml:space="preserve">The BOC takes the weighted average of all of the hypotheses, based on their probability of being the correct hypothesis. </w:t>
      </w:r>
      <w:r w:rsidR="00FC4FE1">
        <w:rPr>
          <w:lang w:val="en-US"/>
        </w:rPr>
        <w:t xml:space="preserve">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FC4FE1" w:rsidRDefault="00FC4FE1" w:rsidP="00D62D02">
      <w:pPr>
        <w:pStyle w:val="PargrafodaLista"/>
        <w:ind w:left="284"/>
        <w:rPr>
          <w:lang w:val="en-US"/>
        </w:rPr>
      </w:pPr>
    </w:p>
    <w:p w:rsidR="00FC4FE1" w:rsidRDefault="00FC4FE1" w:rsidP="00D62D02">
      <w:pPr>
        <w:pStyle w:val="PargrafodaLista"/>
        <w:ind w:left="284"/>
        <w:rPr>
          <w:lang w:val="en-US"/>
        </w:rPr>
      </w:pPr>
      <w:r>
        <w:rPr>
          <w:lang w:val="en-US"/>
        </w:rPr>
        <w:lastRenderedPageBreak/>
        <w:t>In the quiz that we did before, we know that the actual function that we’re looking for really was AND A and B.</w:t>
      </w:r>
      <w:r w:rsidR="00BC1F56">
        <w:rPr>
          <w:lang w:val="en-US"/>
        </w:rPr>
        <w:t xml:space="preserve"> So if I remove A, I can’t actually compute A and B. Similarly, by removing B the same happens. So both are strongly relevant.</w:t>
      </w:r>
    </w:p>
    <w:p w:rsidR="001F3780" w:rsidRDefault="001F3780" w:rsidP="00D62D02">
      <w:pPr>
        <w:pStyle w:val="PargrafodaLista"/>
        <w:ind w:left="284"/>
        <w:rPr>
          <w:lang w:val="en-US"/>
        </w:rPr>
      </w:pPr>
    </w:p>
    <w:p w:rsidR="001F3780" w:rsidRDefault="001F3780" w:rsidP="00D62D02">
      <w:pPr>
        <w:pStyle w:val="PargrafodaLista"/>
        <w:ind w:left="284"/>
        <w:rPr>
          <w:lang w:val="en-US"/>
        </w:rPr>
      </w:pPr>
      <w:r>
        <w:rPr>
          <w:lang w:val="en-US"/>
        </w:rPr>
        <w:t xml:space="preserve">A feature is called weakly relevant if it’s the case that it’s not strongly relevant. And it happens that there exists some subset </w:t>
      </w:r>
      <w:r w:rsidR="00CA3AD7">
        <w:rPr>
          <w:lang w:val="en-US"/>
        </w:rPr>
        <w:t xml:space="preserve">of your features, let’s call that subset S, such that if I added the feature to that subset S, it would in fact improve the BOC. </w:t>
      </w:r>
    </w:p>
    <w:p w:rsidR="00351533" w:rsidRDefault="00351533" w:rsidP="00D62D02">
      <w:pPr>
        <w:pStyle w:val="PargrafodaLista"/>
        <w:ind w:left="284"/>
        <w:rPr>
          <w:lang w:val="en-US"/>
        </w:rPr>
      </w:pPr>
      <w:r>
        <w:rPr>
          <w:noProof/>
          <w:lang w:eastAsia="pt-BR"/>
        </w:rPr>
        <w:drawing>
          <wp:inline distT="0" distB="0" distL="0" distR="0" wp14:anchorId="11046E82" wp14:editId="72103E2D">
            <wp:extent cx="5398770" cy="2734945"/>
            <wp:effectExtent l="0" t="0" r="0" b="8255"/>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CA3AD7" w:rsidRDefault="00CA3AD7" w:rsidP="00D62D02">
      <w:pPr>
        <w:pStyle w:val="PargrafodaLista"/>
        <w:ind w:left="284"/>
        <w:rPr>
          <w:lang w:val="en-US"/>
        </w:rPr>
      </w:pPr>
    </w:p>
    <w:p w:rsidR="00CA3AD7" w:rsidRDefault="00CA3AD7" w:rsidP="00D62D02">
      <w:pPr>
        <w:pStyle w:val="PargrafodaLista"/>
        <w:ind w:left="284"/>
        <w:rPr>
          <w:lang w:val="en-US"/>
        </w:rPr>
      </w:pPr>
      <w:r>
        <w:rPr>
          <w:lang w:val="en-US"/>
        </w:rPr>
        <w:t>Making a little more concrete</w:t>
      </w:r>
      <w:r w:rsidR="00351533">
        <w:rPr>
          <w:lang w:val="en-US"/>
        </w:rPr>
        <w:t>, imagine that we had another variable, let’s call it E. which had these values:</w:t>
      </w:r>
    </w:p>
    <w:p w:rsidR="00351533" w:rsidRDefault="00351533" w:rsidP="00D62D02">
      <w:pPr>
        <w:pStyle w:val="PargrafodaLista"/>
        <w:ind w:left="284"/>
        <w:rPr>
          <w:lang w:val="en-US"/>
        </w:rPr>
      </w:pPr>
    </w:p>
    <w:p w:rsidR="00351533" w:rsidRDefault="00351533" w:rsidP="00351533">
      <w:pPr>
        <w:pStyle w:val="PargrafodaLista"/>
        <w:ind w:left="284"/>
        <w:jc w:val="center"/>
        <w:rPr>
          <w:lang w:val="en-US"/>
        </w:rPr>
      </w:pPr>
      <w:r>
        <w:rPr>
          <w:noProof/>
          <w:lang w:eastAsia="pt-BR"/>
        </w:rPr>
        <w:drawing>
          <wp:inline distT="0" distB="0" distL="0" distR="0">
            <wp:extent cx="1955800" cy="1438910"/>
            <wp:effectExtent l="0" t="0" r="6350" b="8890"/>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351533" w:rsidRDefault="004976D9" w:rsidP="00351533">
      <w:pPr>
        <w:pStyle w:val="PargrafodaLista"/>
        <w:ind w:left="284"/>
        <w:rPr>
          <w:lang w:val="en-US"/>
        </w:rPr>
      </w:pPr>
      <w:r>
        <w:rPr>
          <w:lang w:val="en-US"/>
        </w:rPr>
        <w:t xml:space="preserve">You’ll notice that E is </w:t>
      </w:r>
      <w:proofErr w:type="gramStart"/>
      <w:r>
        <w:rPr>
          <w:lang w:val="en-US"/>
        </w:rPr>
        <w:t>NOT(</w:t>
      </w:r>
      <w:proofErr w:type="gramEnd"/>
      <w:r>
        <w:rPr>
          <w:lang w:val="en-US"/>
        </w:rPr>
        <w:t xml:space="preserve">A). That means that neither A nor E is strongly relevant, because I can remove A and still learn B AND A by basically making it B AND </w:t>
      </w:r>
      <w:proofErr w:type="gramStart"/>
      <w:r>
        <w:rPr>
          <w:lang w:val="en-US"/>
        </w:rPr>
        <w:t>NOT(</w:t>
      </w:r>
      <w:proofErr w:type="gramEnd"/>
      <w:r>
        <w:rPr>
          <w:lang w:val="en-US"/>
        </w:rPr>
        <w:t xml:space="preserve">E). Or I could move E and still learn A AND B by simply using A and B. </w:t>
      </w:r>
      <w:r w:rsidR="00D571AD">
        <w:rPr>
          <w:lang w:val="en-US"/>
        </w:rPr>
        <w:t xml:space="preserve">So B would be strongly relevant but not the other two. However, both A and E are still weakly relevant, because there exists a subset such that </w:t>
      </w:r>
      <w:r w:rsidR="00A9693A">
        <w:rPr>
          <w:lang w:val="en-US"/>
        </w:rPr>
        <w:t xml:space="preserve">adding it back gives you better performance. </w:t>
      </w:r>
      <w:r w:rsidR="00117CC8">
        <w:rPr>
          <w:lang w:val="en-US"/>
        </w:rPr>
        <w:t xml:space="preserve">In particular, A is weakly relevant for any subset that doesn’t include E and E is weakly relevant for any subset that doesn’t include A. </w:t>
      </w:r>
    </w:p>
    <w:p w:rsidR="0012708A" w:rsidRDefault="0012708A" w:rsidP="00351533">
      <w:pPr>
        <w:pStyle w:val="PargrafodaLista"/>
        <w:ind w:left="284"/>
        <w:rPr>
          <w:lang w:val="en-US"/>
        </w:rPr>
      </w:pPr>
    </w:p>
    <w:p w:rsidR="0012708A" w:rsidRDefault="0012708A" w:rsidP="00351533">
      <w:pPr>
        <w:pStyle w:val="PargrafodaLista"/>
        <w:ind w:left="284"/>
        <w:rPr>
          <w:lang w:val="en-US"/>
        </w:rPr>
      </w:pPr>
      <w:r>
        <w:rPr>
          <w:lang w:val="en-US"/>
        </w:rPr>
        <w:t xml:space="preserve">If you have a particular feature that is not strongly relevant and not weakly relevant, then we call it </w:t>
      </w:r>
      <w:r w:rsidR="0098625C">
        <w:rPr>
          <w:b/>
          <w:lang w:val="en-US"/>
        </w:rPr>
        <w:t>irrelevant</w:t>
      </w:r>
      <w:r w:rsidR="0098625C">
        <w:rPr>
          <w:lang w:val="en-US"/>
        </w:rPr>
        <w:t>.</w:t>
      </w:r>
      <w:r w:rsidR="00387E5B">
        <w:rPr>
          <w:lang w:val="en-US"/>
        </w:rPr>
        <w:t xml:space="preserve"> In this case, when you were calling C as being useless what it actually is </w:t>
      </w:r>
      <w:proofErr w:type="spellStart"/>
      <w:r w:rsidR="00387E5B">
        <w:rPr>
          <w:lang w:val="en-US"/>
        </w:rPr>
        <w:t>is</w:t>
      </w:r>
      <w:proofErr w:type="spellEnd"/>
      <w:r w:rsidR="00387E5B">
        <w:rPr>
          <w:lang w:val="en-US"/>
        </w:rPr>
        <w:t xml:space="preserve"> irrelevant. Because it provides no information to the classifier.</w:t>
      </w:r>
    </w:p>
    <w:p w:rsidR="00544D2E" w:rsidRDefault="00544D2E" w:rsidP="00351533">
      <w:pPr>
        <w:pStyle w:val="PargrafodaLista"/>
        <w:ind w:left="284"/>
        <w:rPr>
          <w:lang w:val="en-US"/>
        </w:rPr>
      </w:pPr>
    </w:p>
    <w:p w:rsidR="00544D2E" w:rsidRPr="0098625C" w:rsidRDefault="00544D2E" w:rsidP="00351533">
      <w:pPr>
        <w:pStyle w:val="PargrafodaLista"/>
        <w:ind w:left="284"/>
        <w:rPr>
          <w:lang w:val="en-US"/>
        </w:rPr>
      </w:pPr>
      <w:r>
        <w:rPr>
          <w:lang w:val="en-US"/>
        </w:rPr>
        <w:t xml:space="preserve">And yet it turned out to be helpful for the perceptron case. And that’s because there’s another notion that we could think about. Which is not relevance, but usefulness. </w:t>
      </w:r>
    </w:p>
    <w:p w:rsidR="00CA3AD7" w:rsidRDefault="00CA3AD7" w:rsidP="00D62D02">
      <w:pPr>
        <w:pStyle w:val="PargrafodaLista"/>
        <w:ind w:left="284"/>
        <w:rPr>
          <w:lang w:val="en-US"/>
        </w:rPr>
      </w:pPr>
    </w:p>
    <w:p w:rsidR="00CA3AD7" w:rsidRPr="00076671" w:rsidRDefault="00CA3AD7"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Relevance </w:t>
      </w:r>
      <w:proofErr w:type="spellStart"/>
      <w:r>
        <w:rPr>
          <w:b/>
          <w:lang w:val="en-US"/>
        </w:rPr>
        <w:t>vs</w:t>
      </w:r>
      <w:proofErr w:type="spellEnd"/>
      <w:r>
        <w:rPr>
          <w:b/>
          <w:lang w:val="en-US"/>
        </w:rPr>
        <w:t xml:space="preserve"> Usefulness</w:t>
      </w:r>
    </w:p>
    <w:p w:rsidR="00D62D02" w:rsidRDefault="009C1B65" w:rsidP="00D62D02">
      <w:pPr>
        <w:pStyle w:val="PargrafodaLista"/>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CD02B2" w:rsidRDefault="00CD02B2" w:rsidP="00D62D02">
      <w:pPr>
        <w:pStyle w:val="PargrafodaLista"/>
        <w:ind w:left="284"/>
        <w:rPr>
          <w:lang w:val="en-US"/>
        </w:rPr>
      </w:pPr>
    </w:p>
    <w:p w:rsidR="00CD02B2" w:rsidRDefault="00CD02B2" w:rsidP="00D62D02">
      <w:pPr>
        <w:pStyle w:val="PargrafodaLista"/>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w:t>
      </w:r>
      <w:r w:rsidR="00B57CF6">
        <w:rPr>
          <w:lang w:val="en-US"/>
        </w:rPr>
        <w:t xml:space="preserve">at least for something like W transpose X. Now, this is not useful for a decision tree, nor is it relevant. It is not relevant to this particular problem, but it is however useful for some algorithms. </w:t>
      </w:r>
    </w:p>
    <w:p w:rsidR="00572CDC" w:rsidRDefault="00572CDC" w:rsidP="00D62D02">
      <w:pPr>
        <w:pStyle w:val="PargrafodaLista"/>
        <w:ind w:left="284"/>
        <w:rPr>
          <w:lang w:val="en-US"/>
        </w:rPr>
      </w:pPr>
    </w:p>
    <w:p w:rsidR="00572CDC" w:rsidRDefault="00572CDC" w:rsidP="00D62D02">
      <w:pPr>
        <w:pStyle w:val="PargrafodaLista"/>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w:t>
      </w:r>
      <w:r w:rsidR="00BD4225">
        <w:rPr>
          <w:lang w:val="en-US"/>
        </w:rPr>
        <w:t>and you’ve converted them into something simple like a label. And whether that is a good label or a bad label depends entirely upon whether you can then do some</w:t>
      </w:r>
      <w:r w:rsidR="001368D1">
        <w:rPr>
          <w:lang w:val="en-US"/>
        </w:rPr>
        <w:t xml:space="preserve"> kind of classification or regression problem later. </w:t>
      </w:r>
    </w:p>
    <w:p w:rsidR="001368D1" w:rsidRDefault="001368D1" w:rsidP="00D62D02">
      <w:pPr>
        <w:pStyle w:val="PargrafodaLista"/>
        <w:ind w:left="284"/>
        <w:rPr>
          <w:lang w:val="en-US"/>
        </w:rPr>
      </w:pPr>
    </w:p>
    <w:p w:rsidR="001368D1" w:rsidRDefault="001368D1" w:rsidP="00D62D02">
      <w:pPr>
        <w:pStyle w:val="PargrafodaLista"/>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1368D1" w:rsidRDefault="001368D1" w:rsidP="001368D1">
      <w:pPr>
        <w:pStyle w:val="PargrafodaLista"/>
        <w:ind w:left="284"/>
        <w:jc w:val="center"/>
        <w:rPr>
          <w:lang w:val="en-US"/>
        </w:rPr>
      </w:pPr>
      <w:r>
        <w:rPr>
          <w:noProof/>
          <w:lang w:eastAsia="pt-BR"/>
        </w:rPr>
        <w:drawing>
          <wp:inline distT="0" distB="0" distL="0" distR="0">
            <wp:extent cx="5394960" cy="3017520"/>
            <wp:effectExtent l="0" t="0" r="0" b="0"/>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D62D02" w:rsidRDefault="002C07E1" w:rsidP="00D62D02">
      <w:pPr>
        <w:pStyle w:val="PargrafodaLista"/>
        <w:ind w:left="284"/>
        <w:rPr>
          <w:lang w:val="en-US"/>
        </w:rPr>
      </w:pPr>
      <w:r w:rsidRPr="002C07E1">
        <w:rPr>
          <w:u w:val="single"/>
          <w:lang w:val="en-US"/>
        </w:rPr>
        <w:t xml:space="preserve">Definition </w:t>
      </w:r>
      <w:r w:rsidR="00CF7397">
        <w:rPr>
          <w:u w:val="single"/>
          <w:lang w:val="en-US"/>
        </w:rPr>
        <w:t>for</w:t>
      </w:r>
      <w:r w:rsidRPr="002C07E1">
        <w:rPr>
          <w:u w:val="single"/>
          <w:lang w:val="en-US"/>
        </w:rPr>
        <w:t xml:space="preserve"> Feature Selection:</w:t>
      </w:r>
      <w:r>
        <w:rPr>
          <w:lang w:val="en-US"/>
        </w:rPr>
        <w:t xml:space="preserve"> </w:t>
      </w:r>
      <w:r w:rsidR="00CF7397">
        <w:rPr>
          <w:lang w:val="en-US"/>
        </w:rPr>
        <w:t xml:space="preserve">which was getting a subset of the features to feed to some learning algorithms after the selection has taken place. </w:t>
      </w:r>
    </w:p>
    <w:p w:rsidR="00940EBC" w:rsidRDefault="00940EBC" w:rsidP="00D62D02">
      <w:pPr>
        <w:pStyle w:val="PargrafodaLista"/>
        <w:ind w:left="284"/>
        <w:rPr>
          <w:u w:val="single"/>
          <w:lang w:val="en-US"/>
        </w:rPr>
      </w:pPr>
    </w:p>
    <w:p w:rsidR="00CF7397" w:rsidRDefault="00CF7397" w:rsidP="00D62D02">
      <w:pPr>
        <w:pStyle w:val="PargrafodaLista"/>
        <w:ind w:left="284"/>
        <w:rPr>
          <w:lang w:val="en-US"/>
        </w:rPr>
      </w:pPr>
      <w:r>
        <w:rPr>
          <w:u w:val="single"/>
          <w:lang w:val="en-US"/>
        </w:rPr>
        <w:lastRenderedPageBreak/>
        <w:t>Wrapping and Filtering:</w:t>
      </w:r>
      <w:r>
        <w:rPr>
          <w:lang w:val="en-US"/>
        </w:rPr>
        <w:t xml:space="preserve"> methods for feature selection. Wrapping is slow but actually seems like it solves the problem that matters. Filtering is simpler, possibly faster, but maybe misses the point. It ignores bias.</w:t>
      </w:r>
    </w:p>
    <w:p w:rsidR="00940EBC" w:rsidRDefault="00940EBC" w:rsidP="00D62D02">
      <w:pPr>
        <w:pStyle w:val="PargrafodaLista"/>
        <w:ind w:left="284"/>
        <w:rPr>
          <w:u w:val="single"/>
          <w:lang w:val="en-US"/>
        </w:rPr>
      </w:pPr>
    </w:p>
    <w:p w:rsidR="00940EBC" w:rsidRDefault="00940EBC" w:rsidP="00D62D02">
      <w:pPr>
        <w:pStyle w:val="PargrafodaLista"/>
        <w:ind w:left="284"/>
        <w:rPr>
          <w:lang w:val="en-US"/>
        </w:rPr>
      </w:pPr>
      <w:r>
        <w:rPr>
          <w:u w:val="single"/>
          <w:lang w:val="en-US"/>
        </w:rPr>
        <w:t xml:space="preserve">Useful features and </w:t>
      </w:r>
      <w:proofErr w:type="gramStart"/>
      <w:r>
        <w:rPr>
          <w:u w:val="single"/>
          <w:lang w:val="en-US"/>
        </w:rPr>
        <w:t>Relevant</w:t>
      </w:r>
      <w:proofErr w:type="gramEnd"/>
      <w:r>
        <w:rPr>
          <w:u w:val="single"/>
          <w:lang w:val="en-US"/>
        </w:rPr>
        <w:t xml:space="preserve"> features:</w:t>
      </w:r>
      <w:r>
        <w:rPr>
          <w:lang w:val="en-US"/>
        </w:rPr>
        <w:t xml:space="preserve"> </w:t>
      </w:r>
      <w:r w:rsidR="00676361">
        <w:rPr>
          <w:lang w:val="en-US"/>
        </w:rPr>
        <w:t>Relevant features give you information about the classification problem, or the regression problem, that you care about. Useful features help you to actually do the learning, given some specific algorithm.</w:t>
      </w:r>
    </w:p>
    <w:p w:rsidR="00676361" w:rsidRDefault="00676361" w:rsidP="00D62D02">
      <w:pPr>
        <w:pStyle w:val="PargrafodaLista"/>
        <w:ind w:left="284"/>
        <w:rPr>
          <w:lang w:val="en-US"/>
        </w:rPr>
      </w:pPr>
    </w:p>
    <w:p w:rsidR="00676361" w:rsidRDefault="00676361" w:rsidP="00D62D02">
      <w:pPr>
        <w:pStyle w:val="PargrafodaLista"/>
        <w:ind w:left="284"/>
        <w:rPr>
          <w:lang w:val="en-US"/>
        </w:rPr>
      </w:pPr>
      <w:r>
        <w:rPr>
          <w:u w:val="single"/>
          <w:lang w:val="en-US"/>
        </w:rPr>
        <w:t>Bayes Optimal Classifier:</w:t>
      </w:r>
      <w:r>
        <w:rPr>
          <w:lang w:val="en-US"/>
        </w:rPr>
        <w:t xml:space="preserve"> it’s sort of the gold standard, it is the ultimate that you could do if you had everything and all the time in the world. </w:t>
      </w:r>
    </w:p>
    <w:p w:rsidR="00676361" w:rsidRDefault="00676361" w:rsidP="00D62D02">
      <w:pPr>
        <w:pStyle w:val="PargrafodaLista"/>
        <w:ind w:left="284"/>
        <w:rPr>
          <w:lang w:val="en-US"/>
        </w:rPr>
      </w:pPr>
    </w:p>
    <w:p w:rsidR="00676361" w:rsidRDefault="00676361" w:rsidP="00D62D02">
      <w:pPr>
        <w:pStyle w:val="PargrafodaLista"/>
        <w:ind w:left="284"/>
        <w:rPr>
          <w:u w:val="single"/>
          <w:lang w:val="en-US"/>
        </w:rPr>
      </w:pPr>
      <w:r w:rsidRPr="00676361">
        <w:rPr>
          <w:u w:val="single"/>
          <w:lang w:val="en-US"/>
        </w:rPr>
        <w:t>Strong and Weak Rele</w:t>
      </w:r>
      <w:r>
        <w:rPr>
          <w:u w:val="single"/>
          <w:lang w:val="en-US"/>
        </w:rPr>
        <w:t>vance</w:t>
      </w:r>
    </w:p>
    <w:p w:rsidR="00676361" w:rsidRDefault="00676361" w:rsidP="00D62D02">
      <w:pPr>
        <w:pStyle w:val="PargrafodaLista"/>
        <w:ind w:left="284"/>
        <w:rPr>
          <w:u w:val="single"/>
          <w:lang w:val="en-US"/>
        </w:rPr>
      </w:pPr>
    </w:p>
    <w:p w:rsidR="00676361" w:rsidRPr="00676361" w:rsidRDefault="00676361" w:rsidP="00676361">
      <w:pPr>
        <w:pStyle w:val="PargrafodaLista"/>
        <w:ind w:left="284"/>
        <w:jc w:val="center"/>
        <w:rPr>
          <w:lang w:val="en-US"/>
        </w:rPr>
      </w:pPr>
      <w:r>
        <w:rPr>
          <w:noProof/>
          <w:lang w:eastAsia="pt-BR"/>
        </w:rPr>
        <w:drawing>
          <wp:inline distT="0" distB="0" distL="0" distR="0">
            <wp:extent cx="4142630" cy="2953244"/>
            <wp:effectExtent l="0" t="0" r="0" b="0"/>
            <wp:docPr id="565" name="Imagem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7609" cy="2956794"/>
                    </a:xfrm>
                    <a:prstGeom prst="rect">
                      <a:avLst/>
                    </a:prstGeom>
                    <a:noFill/>
                    <a:ln>
                      <a:noFill/>
                    </a:ln>
                  </pic:spPr>
                </pic:pic>
              </a:graphicData>
            </a:graphic>
          </wp:inline>
        </w:drawing>
      </w:r>
    </w:p>
    <w:p w:rsidR="00473A2E" w:rsidRDefault="00473A2E">
      <w:pPr>
        <w:pStyle w:val="PargrafodaLista"/>
        <w:ind w:left="284"/>
        <w:rPr>
          <w:b/>
          <w:lang w:val="en-US"/>
        </w:rPr>
      </w:pPr>
    </w:p>
    <w:p w:rsidR="00473A2E" w:rsidRPr="00957925" w:rsidRDefault="00DC5923">
      <w:pPr>
        <w:pStyle w:val="PargrafodaLista"/>
        <w:numPr>
          <w:ilvl w:val="1"/>
          <w:numId w:val="1"/>
        </w:numPr>
        <w:rPr>
          <w:b/>
          <w:lang w:val="en-US"/>
        </w:rPr>
      </w:pPr>
      <w:r w:rsidRPr="00957925">
        <w:rPr>
          <w:b/>
          <w:lang w:val="en-US"/>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DB5BDC" w:rsidRDefault="00DB5BDC">
      <w:pPr>
        <w:pStyle w:val="PargrafodaLista"/>
        <w:ind w:left="360"/>
        <w:rPr>
          <w:lang w:val="en-US"/>
        </w:rPr>
      </w:pPr>
    </w:p>
    <w:p w:rsidR="00473A2E" w:rsidRDefault="00DC5923">
      <w:pPr>
        <w:pStyle w:val="PargrafodaLista"/>
        <w:numPr>
          <w:ilvl w:val="2"/>
          <w:numId w:val="1"/>
        </w:numPr>
        <w:ind w:left="284"/>
        <w:rPr>
          <w:b/>
          <w:lang w:val="en-US"/>
        </w:rPr>
      </w:pPr>
      <w:r>
        <w:rPr>
          <w:b/>
          <w:lang w:val="en-US"/>
        </w:rPr>
        <w:t>Quiz: Data Dimensionality</w:t>
      </w:r>
    </w:p>
    <w:p w:rsidR="00DB5BDC" w:rsidRDefault="00DB5BDC" w:rsidP="00DB5BDC">
      <w:pPr>
        <w:pStyle w:val="PargrafodaLista"/>
        <w:ind w:left="284"/>
        <w:rPr>
          <w:lang w:val="en-US"/>
        </w:rPr>
      </w:pPr>
      <w:r w:rsidRPr="00DB5BDC">
        <w:rPr>
          <w:lang w:val="en-US"/>
        </w:rPr>
        <w:t>A</w:t>
      </w:r>
    </w:p>
    <w:p w:rsidR="00DB5BDC" w:rsidRPr="00DB5BDC" w:rsidRDefault="00DB5BDC" w:rsidP="00DB5BDC">
      <w:pPr>
        <w:pStyle w:val="PargrafodaLista"/>
        <w:ind w:left="284"/>
        <w:rPr>
          <w:lang w:val="en-US"/>
        </w:rPr>
      </w:pPr>
    </w:p>
    <w:p w:rsidR="00473A2E" w:rsidRDefault="00DC5923">
      <w:pPr>
        <w:pStyle w:val="PargrafodaLista"/>
        <w:numPr>
          <w:ilvl w:val="2"/>
          <w:numId w:val="1"/>
        </w:numPr>
        <w:ind w:left="284"/>
        <w:rPr>
          <w:b/>
          <w:lang w:val="en-US"/>
        </w:rPr>
      </w:pPr>
      <w:r>
        <w:rPr>
          <w:b/>
          <w:lang w:val="en-US"/>
        </w:rPr>
        <w:t>Quiz: Trickier Data Dimensionality</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One-Dimensional, or Two?</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lightly Less Perfect Data</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Trickiest Data Dimensionality</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Data Transformation</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enter of a New Coordinate System</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incipal Axis of New Coordinate System</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Second Principal Component of New System</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Centers</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ractice Finding New Axes</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ich Data is Ready for PCA</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When does an Axis Dominate</w:t>
      </w:r>
    </w:p>
    <w:p w:rsidR="00DB5BDC" w:rsidRDefault="00DB5BDC" w:rsidP="00DB5BDC">
      <w:pPr>
        <w:pStyle w:val="PargrafodaLista"/>
        <w:ind w:left="284"/>
        <w:rPr>
          <w:lang w:val="en-US"/>
        </w:rPr>
      </w:pPr>
      <w:r w:rsidRPr="00DB5BDC">
        <w:rPr>
          <w:lang w:val="en-US"/>
        </w:rPr>
        <w:t>A</w:t>
      </w:r>
    </w:p>
    <w:p w:rsidR="00DB5BDC" w:rsidRP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easurable vs. Latent Features Quiz</w:t>
      </w:r>
    </w:p>
    <w:p w:rsidR="00DB5BDC" w:rsidRDefault="00DB5BDC" w:rsidP="00DB5BDC">
      <w:pPr>
        <w:pStyle w:val="PargrafodaLista"/>
        <w:ind w:left="284"/>
        <w:rPr>
          <w:lang w:val="en-US"/>
        </w:rPr>
      </w:pPr>
      <w:r w:rsidRPr="00DB5BDC">
        <w:rPr>
          <w:lang w:val="en-US"/>
        </w:rPr>
        <w:t>A</w:t>
      </w:r>
    </w:p>
    <w:p w:rsidR="00DB5BDC" w:rsidRPr="00DB5BDC" w:rsidRDefault="00DB5BDC" w:rsidP="00DB5BDC">
      <w:pPr>
        <w:pStyle w:val="PargrafodaLista"/>
        <w:ind w:left="284"/>
        <w:rPr>
          <w:b/>
          <w:lang w:val="en-US"/>
        </w:rPr>
      </w:pPr>
      <w:bookmarkStart w:id="0" w:name="_GoBack"/>
      <w:bookmarkEnd w:id="0"/>
    </w:p>
    <w:p w:rsidR="00473A2E" w:rsidRDefault="00DC5923">
      <w:pPr>
        <w:pStyle w:val="PargrafodaLista"/>
        <w:numPr>
          <w:ilvl w:val="2"/>
          <w:numId w:val="1"/>
        </w:numPr>
        <w:ind w:left="284"/>
        <w:rPr>
          <w:b/>
          <w:lang w:val="en-US"/>
        </w:rPr>
      </w:pPr>
      <w:r>
        <w:rPr>
          <w:b/>
          <w:lang w:val="en-US"/>
        </w:rPr>
        <w:t>Quiz: From four features to two</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ression while preserving Information</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Composite Features</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dvantages of Maximal Variance</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al Variance and Information Loss</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Info Loss and Principal Components</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Neighborhood Composite Feature</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PCA for Feature Transformation</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aximum Number of PCs Quiz</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Review/Definition of PCA</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Applying PCA to real data</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On the Enron Finance Data</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B5BDC">
      <w:pPr>
        <w:pStyle w:val="PargrafodaLista"/>
        <w:numPr>
          <w:ilvl w:val="2"/>
          <w:numId w:val="1"/>
        </w:numPr>
        <w:ind w:left="284"/>
        <w:rPr>
          <w:b/>
          <w:lang w:val="en-US"/>
        </w:rPr>
      </w:pPr>
      <w:r>
        <w:rPr>
          <w:b/>
          <w:lang w:val="en-US"/>
        </w:rPr>
        <w:t>When to use PC</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PCA For Facial Recognition</w:t>
      </w:r>
    </w:p>
    <w:p w:rsidR="00DB5BDC" w:rsidRDefault="00DB5BDC" w:rsidP="00DB5BDC">
      <w:pPr>
        <w:pStyle w:val="PargrafodaLista"/>
        <w:ind w:left="284"/>
        <w:rPr>
          <w:lang w:val="en-US"/>
        </w:rPr>
      </w:pPr>
      <w:r w:rsidRPr="00DB5BDC">
        <w:rPr>
          <w:lang w:val="en-US"/>
        </w:rPr>
        <w:t>A</w:t>
      </w:r>
    </w:p>
    <w:p w:rsidR="00DB5BDC" w:rsidRDefault="00DB5BDC" w:rsidP="00DB5BDC">
      <w:pPr>
        <w:pStyle w:val="PargrafodaLista"/>
        <w:ind w:left="284"/>
        <w:rPr>
          <w:b/>
          <w:lang w:val="en-US"/>
        </w:rPr>
      </w:pPr>
    </w:p>
    <w:p w:rsidR="00473A2E" w:rsidRDefault="00DC5923">
      <w:pPr>
        <w:pStyle w:val="PargrafodaLista"/>
        <w:numPr>
          <w:ilvl w:val="2"/>
          <w:numId w:val="1"/>
        </w:numPr>
        <w:ind w:left="284"/>
        <w:rPr>
          <w:b/>
          <w:lang w:val="en-US"/>
        </w:rPr>
      </w:pPr>
      <w:proofErr w:type="spellStart"/>
      <w:r>
        <w:rPr>
          <w:b/>
          <w:lang w:val="en-US"/>
        </w:rPr>
        <w:t>Eigenfaces</w:t>
      </w:r>
      <w:proofErr w:type="spellEnd"/>
      <w:r>
        <w:rPr>
          <w:b/>
          <w:lang w:val="en-US"/>
        </w:rPr>
        <w:t xml:space="preserve"> Code</w:t>
      </w:r>
    </w:p>
    <w:p w:rsidR="00DB5BDC" w:rsidRDefault="00DB5BDC" w:rsidP="00DB5BDC">
      <w:pPr>
        <w:pStyle w:val="PargrafodaLista"/>
        <w:ind w:left="284"/>
        <w:rPr>
          <w:b/>
          <w:lang w:val="en-US"/>
        </w:rPr>
      </w:pPr>
      <w:r w:rsidRPr="00DB5BDC">
        <w:rPr>
          <w:lang w:val="en-US"/>
        </w:rPr>
        <w:t>A</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 xml:space="preserve">PCA </w:t>
      </w:r>
      <w:proofErr w:type="spellStart"/>
      <w:r>
        <w:rPr>
          <w:b/>
        </w:rPr>
        <w:t>Mini-Project</w:t>
      </w:r>
      <w:proofErr w:type="spellEnd"/>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 xml:space="preserve">Quiz: Dimensionality Reduction and </w:t>
      </w:r>
      <w:proofErr w:type="spellStart"/>
      <w:r>
        <w:rPr>
          <w:b/>
          <w:lang w:val="en-US"/>
        </w:rPr>
        <w:t>Overfitting</w:t>
      </w:r>
      <w:proofErr w:type="spellEnd"/>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proofErr w:type="spellStart"/>
      <w:r>
        <w:rPr>
          <w:b/>
        </w:rPr>
        <w:t>Feature</w:t>
      </w:r>
      <w:proofErr w:type="spellEnd"/>
      <w:r>
        <w:rPr>
          <w:b/>
        </w:rPr>
        <w:t xml:space="preserve"> </w:t>
      </w:r>
      <w:proofErr w:type="spellStart"/>
      <w:r>
        <w:rPr>
          <w:b/>
        </w:rPr>
        <w:t>Transformation</w:t>
      </w:r>
      <w:proofErr w:type="spellEnd"/>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lastRenderedPageBreak/>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 xml:space="preserve">Quiz: PCA </w:t>
      </w:r>
      <w:proofErr w:type="spellStart"/>
      <w:r>
        <w:rPr>
          <w:b/>
          <w:lang w:val="en-US"/>
        </w:rPr>
        <w:t>vs</w:t>
      </w:r>
      <w:proofErr w:type="spellEnd"/>
      <w:r>
        <w:rPr>
          <w:b/>
          <w:lang w:val="en-US"/>
        </w:rPr>
        <w:t xml:space="preserve"> ICA</w:t>
      </w:r>
    </w:p>
    <w:p w:rsidR="00473A2E" w:rsidRDefault="00DC5923">
      <w:pPr>
        <w:pStyle w:val="PargrafodaLista"/>
        <w:numPr>
          <w:ilvl w:val="2"/>
          <w:numId w:val="1"/>
        </w:numPr>
        <w:ind w:left="284"/>
        <w:rPr>
          <w:b/>
          <w:lang w:val="en-US"/>
        </w:rPr>
      </w:pPr>
      <w:r>
        <w:rPr>
          <w:b/>
          <w:lang w:val="en-US"/>
        </w:rPr>
        <w:t xml:space="preserve">PCA </w:t>
      </w:r>
      <w:proofErr w:type="spellStart"/>
      <w:r>
        <w:rPr>
          <w:b/>
          <w:lang w:val="en-US"/>
        </w:rPr>
        <w:t>vs</w:t>
      </w:r>
      <w:proofErr w:type="spellEnd"/>
      <w:r>
        <w:rPr>
          <w:b/>
          <w:lang w:val="en-US"/>
        </w:rPr>
        <w:t xml:space="preserve">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proofErr w:type="spellStart"/>
      <w:r>
        <w:rPr>
          <w:b/>
        </w:rPr>
        <w:t>Summary</w:t>
      </w:r>
      <w:proofErr w:type="spellEnd"/>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proofErr w:type="spellStart"/>
      <w:r>
        <w:rPr>
          <w:b/>
        </w:rPr>
        <w:lastRenderedPageBreak/>
        <w:t>Machine</w:t>
      </w:r>
      <w:proofErr w:type="spellEnd"/>
      <w:r>
        <w:rPr>
          <w:b/>
        </w:rPr>
        <w:t xml:space="preserve"> Learning </w:t>
      </w:r>
      <w:proofErr w:type="spellStart"/>
      <w:r>
        <w:rPr>
          <w:b/>
        </w:rPr>
        <w:t>Capstone</w:t>
      </w:r>
      <w:proofErr w:type="spellEnd"/>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3"/>
  </w:num>
  <w:num w:numId="4">
    <w:abstractNumId w:val="22"/>
  </w:num>
  <w:num w:numId="5">
    <w:abstractNumId w:val="13"/>
  </w:num>
  <w:num w:numId="6">
    <w:abstractNumId w:val="28"/>
  </w:num>
  <w:num w:numId="7">
    <w:abstractNumId w:val="6"/>
  </w:num>
  <w:num w:numId="8">
    <w:abstractNumId w:val="17"/>
  </w:num>
  <w:num w:numId="9">
    <w:abstractNumId w:val="5"/>
  </w:num>
  <w:num w:numId="10">
    <w:abstractNumId w:val="29"/>
  </w:num>
  <w:num w:numId="11">
    <w:abstractNumId w:val="2"/>
  </w:num>
  <w:num w:numId="12">
    <w:abstractNumId w:val="15"/>
  </w:num>
  <w:num w:numId="13">
    <w:abstractNumId w:val="21"/>
  </w:num>
  <w:num w:numId="14">
    <w:abstractNumId w:val="25"/>
  </w:num>
  <w:num w:numId="15">
    <w:abstractNumId w:val="16"/>
  </w:num>
  <w:num w:numId="16">
    <w:abstractNumId w:val="7"/>
  </w:num>
  <w:num w:numId="17">
    <w:abstractNumId w:val="20"/>
  </w:num>
  <w:num w:numId="18">
    <w:abstractNumId w:val="9"/>
  </w:num>
  <w:num w:numId="19">
    <w:abstractNumId w:val="14"/>
  </w:num>
  <w:num w:numId="20">
    <w:abstractNumId w:val="18"/>
  </w:num>
  <w:num w:numId="21">
    <w:abstractNumId w:val="19"/>
  </w:num>
  <w:num w:numId="22">
    <w:abstractNumId w:val="0"/>
  </w:num>
  <w:num w:numId="23">
    <w:abstractNumId w:val="10"/>
  </w:num>
  <w:num w:numId="24">
    <w:abstractNumId w:val="26"/>
  </w:num>
  <w:num w:numId="25">
    <w:abstractNumId w:val="31"/>
  </w:num>
  <w:num w:numId="26">
    <w:abstractNumId w:val="1"/>
  </w:num>
  <w:num w:numId="27">
    <w:abstractNumId w:val="27"/>
  </w:num>
  <w:num w:numId="28">
    <w:abstractNumId w:val="12"/>
  </w:num>
  <w:num w:numId="29">
    <w:abstractNumId w:val="11"/>
  </w:num>
  <w:num w:numId="30">
    <w:abstractNumId w:val="24"/>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2461D"/>
    <w:rsid w:val="00031CB7"/>
    <w:rsid w:val="000528C5"/>
    <w:rsid w:val="00073878"/>
    <w:rsid w:val="00076671"/>
    <w:rsid w:val="000936E3"/>
    <w:rsid w:val="000A7842"/>
    <w:rsid w:val="000B56DF"/>
    <w:rsid w:val="000B7A2C"/>
    <w:rsid w:val="000D07E6"/>
    <w:rsid w:val="000D187A"/>
    <w:rsid w:val="000E0E05"/>
    <w:rsid w:val="000E2D36"/>
    <w:rsid w:val="000E3A82"/>
    <w:rsid w:val="0010643E"/>
    <w:rsid w:val="001126F4"/>
    <w:rsid w:val="00117CC8"/>
    <w:rsid w:val="001269DE"/>
    <w:rsid w:val="00126B98"/>
    <w:rsid w:val="0012708A"/>
    <w:rsid w:val="001278DE"/>
    <w:rsid w:val="00133893"/>
    <w:rsid w:val="00134771"/>
    <w:rsid w:val="001368D1"/>
    <w:rsid w:val="001371DF"/>
    <w:rsid w:val="00141C2E"/>
    <w:rsid w:val="00145067"/>
    <w:rsid w:val="001475DD"/>
    <w:rsid w:val="001578C8"/>
    <w:rsid w:val="001619F8"/>
    <w:rsid w:val="0016738A"/>
    <w:rsid w:val="00192104"/>
    <w:rsid w:val="001A1891"/>
    <w:rsid w:val="001A1A16"/>
    <w:rsid w:val="001A6445"/>
    <w:rsid w:val="001A7F1B"/>
    <w:rsid w:val="001B7143"/>
    <w:rsid w:val="001D0A59"/>
    <w:rsid w:val="001D0C31"/>
    <w:rsid w:val="001E5AED"/>
    <w:rsid w:val="001E76A8"/>
    <w:rsid w:val="001F2026"/>
    <w:rsid w:val="001F2763"/>
    <w:rsid w:val="001F2E4C"/>
    <w:rsid w:val="001F3300"/>
    <w:rsid w:val="001F3313"/>
    <w:rsid w:val="001F3780"/>
    <w:rsid w:val="001F3E92"/>
    <w:rsid w:val="001F5909"/>
    <w:rsid w:val="00205A3F"/>
    <w:rsid w:val="002118B9"/>
    <w:rsid w:val="002136C1"/>
    <w:rsid w:val="002159C4"/>
    <w:rsid w:val="00236B5C"/>
    <w:rsid w:val="002639EC"/>
    <w:rsid w:val="00264391"/>
    <w:rsid w:val="00270216"/>
    <w:rsid w:val="00270A10"/>
    <w:rsid w:val="00287EF2"/>
    <w:rsid w:val="002904D8"/>
    <w:rsid w:val="002B2750"/>
    <w:rsid w:val="002B72E7"/>
    <w:rsid w:val="002C07E1"/>
    <w:rsid w:val="002C392B"/>
    <w:rsid w:val="002C39CA"/>
    <w:rsid w:val="002C6F0A"/>
    <w:rsid w:val="002D1DEF"/>
    <w:rsid w:val="002E06D9"/>
    <w:rsid w:val="0030046E"/>
    <w:rsid w:val="00301217"/>
    <w:rsid w:val="00316066"/>
    <w:rsid w:val="00320829"/>
    <w:rsid w:val="00325D90"/>
    <w:rsid w:val="00327802"/>
    <w:rsid w:val="00334582"/>
    <w:rsid w:val="00351533"/>
    <w:rsid w:val="003629A2"/>
    <w:rsid w:val="00371D14"/>
    <w:rsid w:val="00376F1F"/>
    <w:rsid w:val="003826C4"/>
    <w:rsid w:val="003859D6"/>
    <w:rsid w:val="00387E5B"/>
    <w:rsid w:val="00393DA4"/>
    <w:rsid w:val="0039432D"/>
    <w:rsid w:val="003A3B76"/>
    <w:rsid w:val="003B35AF"/>
    <w:rsid w:val="003C1EF1"/>
    <w:rsid w:val="003C76E9"/>
    <w:rsid w:val="003D71B7"/>
    <w:rsid w:val="003E32C5"/>
    <w:rsid w:val="003F6FC6"/>
    <w:rsid w:val="003F711F"/>
    <w:rsid w:val="00411DDC"/>
    <w:rsid w:val="0042726E"/>
    <w:rsid w:val="00427AB4"/>
    <w:rsid w:val="004300FF"/>
    <w:rsid w:val="0043777C"/>
    <w:rsid w:val="0045132F"/>
    <w:rsid w:val="004537D2"/>
    <w:rsid w:val="00464423"/>
    <w:rsid w:val="004650A5"/>
    <w:rsid w:val="0047087D"/>
    <w:rsid w:val="00473A2E"/>
    <w:rsid w:val="00483290"/>
    <w:rsid w:val="004845FB"/>
    <w:rsid w:val="00486890"/>
    <w:rsid w:val="00487614"/>
    <w:rsid w:val="004910A3"/>
    <w:rsid w:val="00491289"/>
    <w:rsid w:val="00492671"/>
    <w:rsid w:val="00492BE2"/>
    <w:rsid w:val="004976D9"/>
    <w:rsid w:val="004A27C7"/>
    <w:rsid w:val="004D3E3D"/>
    <w:rsid w:val="004D4818"/>
    <w:rsid w:val="004E015A"/>
    <w:rsid w:val="004F254D"/>
    <w:rsid w:val="004F3E2C"/>
    <w:rsid w:val="004F6F18"/>
    <w:rsid w:val="00506200"/>
    <w:rsid w:val="00512889"/>
    <w:rsid w:val="00514242"/>
    <w:rsid w:val="0052173C"/>
    <w:rsid w:val="00525198"/>
    <w:rsid w:val="00537543"/>
    <w:rsid w:val="0054027A"/>
    <w:rsid w:val="00544D2E"/>
    <w:rsid w:val="00546C35"/>
    <w:rsid w:val="00551731"/>
    <w:rsid w:val="0055769C"/>
    <w:rsid w:val="00565519"/>
    <w:rsid w:val="00566748"/>
    <w:rsid w:val="00572CDC"/>
    <w:rsid w:val="005743E3"/>
    <w:rsid w:val="005771BB"/>
    <w:rsid w:val="005856C7"/>
    <w:rsid w:val="005931BA"/>
    <w:rsid w:val="005A6579"/>
    <w:rsid w:val="005B27AC"/>
    <w:rsid w:val="005C0543"/>
    <w:rsid w:val="005D7795"/>
    <w:rsid w:val="005E0185"/>
    <w:rsid w:val="005E6A7A"/>
    <w:rsid w:val="005E75CA"/>
    <w:rsid w:val="006122D8"/>
    <w:rsid w:val="006158E0"/>
    <w:rsid w:val="00621234"/>
    <w:rsid w:val="00623D78"/>
    <w:rsid w:val="006240E8"/>
    <w:rsid w:val="006350E7"/>
    <w:rsid w:val="0063743F"/>
    <w:rsid w:val="00656AFF"/>
    <w:rsid w:val="00656B85"/>
    <w:rsid w:val="00667080"/>
    <w:rsid w:val="00667F7B"/>
    <w:rsid w:val="006700D7"/>
    <w:rsid w:val="00676361"/>
    <w:rsid w:val="006808DE"/>
    <w:rsid w:val="006814D3"/>
    <w:rsid w:val="0068361D"/>
    <w:rsid w:val="00683D2D"/>
    <w:rsid w:val="00693711"/>
    <w:rsid w:val="006945E1"/>
    <w:rsid w:val="00695366"/>
    <w:rsid w:val="006A3EA3"/>
    <w:rsid w:val="006A411B"/>
    <w:rsid w:val="006A71A7"/>
    <w:rsid w:val="006A7EE8"/>
    <w:rsid w:val="006C6D0E"/>
    <w:rsid w:val="006D3A1A"/>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ACD"/>
    <w:rsid w:val="00782C82"/>
    <w:rsid w:val="00782E0C"/>
    <w:rsid w:val="00786A9D"/>
    <w:rsid w:val="007A11FB"/>
    <w:rsid w:val="007A31C1"/>
    <w:rsid w:val="007A33BE"/>
    <w:rsid w:val="007A4FD1"/>
    <w:rsid w:val="007A58BF"/>
    <w:rsid w:val="007B4BF7"/>
    <w:rsid w:val="007C61D1"/>
    <w:rsid w:val="007C6C30"/>
    <w:rsid w:val="007C7003"/>
    <w:rsid w:val="007C7117"/>
    <w:rsid w:val="007D0675"/>
    <w:rsid w:val="007D0FA9"/>
    <w:rsid w:val="007D7259"/>
    <w:rsid w:val="007E386F"/>
    <w:rsid w:val="007E4D94"/>
    <w:rsid w:val="007F2ED7"/>
    <w:rsid w:val="007F4BCA"/>
    <w:rsid w:val="007F6290"/>
    <w:rsid w:val="007F7C01"/>
    <w:rsid w:val="00812677"/>
    <w:rsid w:val="00821333"/>
    <w:rsid w:val="008301B2"/>
    <w:rsid w:val="0083555B"/>
    <w:rsid w:val="00851554"/>
    <w:rsid w:val="00862C74"/>
    <w:rsid w:val="008759B1"/>
    <w:rsid w:val="0088085F"/>
    <w:rsid w:val="0088121C"/>
    <w:rsid w:val="00887933"/>
    <w:rsid w:val="0089179D"/>
    <w:rsid w:val="0089676F"/>
    <w:rsid w:val="008A0F61"/>
    <w:rsid w:val="008B3A57"/>
    <w:rsid w:val="008B72C9"/>
    <w:rsid w:val="008C1507"/>
    <w:rsid w:val="008F11A8"/>
    <w:rsid w:val="008F3C9C"/>
    <w:rsid w:val="008F5D46"/>
    <w:rsid w:val="008F681A"/>
    <w:rsid w:val="0090598D"/>
    <w:rsid w:val="00906066"/>
    <w:rsid w:val="00913009"/>
    <w:rsid w:val="0091317E"/>
    <w:rsid w:val="00914706"/>
    <w:rsid w:val="00923320"/>
    <w:rsid w:val="00927402"/>
    <w:rsid w:val="00927A59"/>
    <w:rsid w:val="0093213E"/>
    <w:rsid w:val="009406FD"/>
    <w:rsid w:val="00940EBC"/>
    <w:rsid w:val="0094384F"/>
    <w:rsid w:val="00957925"/>
    <w:rsid w:val="00962FAB"/>
    <w:rsid w:val="009645E2"/>
    <w:rsid w:val="009822C7"/>
    <w:rsid w:val="00983E95"/>
    <w:rsid w:val="0098625C"/>
    <w:rsid w:val="009A3BE3"/>
    <w:rsid w:val="009A61E7"/>
    <w:rsid w:val="009A6C0B"/>
    <w:rsid w:val="009B52D9"/>
    <w:rsid w:val="009B66A7"/>
    <w:rsid w:val="009C1B65"/>
    <w:rsid w:val="009C3636"/>
    <w:rsid w:val="009F6A0B"/>
    <w:rsid w:val="00A00460"/>
    <w:rsid w:val="00A11049"/>
    <w:rsid w:val="00A21A8E"/>
    <w:rsid w:val="00A249E6"/>
    <w:rsid w:val="00A25506"/>
    <w:rsid w:val="00A3335E"/>
    <w:rsid w:val="00A406CF"/>
    <w:rsid w:val="00A46CF6"/>
    <w:rsid w:val="00A47CFA"/>
    <w:rsid w:val="00A552AE"/>
    <w:rsid w:val="00A63905"/>
    <w:rsid w:val="00A6505A"/>
    <w:rsid w:val="00A66DFC"/>
    <w:rsid w:val="00A739AA"/>
    <w:rsid w:val="00A8149F"/>
    <w:rsid w:val="00A9693A"/>
    <w:rsid w:val="00AA5244"/>
    <w:rsid w:val="00AB6180"/>
    <w:rsid w:val="00AE3DA4"/>
    <w:rsid w:val="00AE422A"/>
    <w:rsid w:val="00AF2429"/>
    <w:rsid w:val="00AF4D30"/>
    <w:rsid w:val="00B05013"/>
    <w:rsid w:val="00B064C5"/>
    <w:rsid w:val="00B10C0E"/>
    <w:rsid w:val="00B11B4B"/>
    <w:rsid w:val="00B126E5"/>
    <w:rsid w:val="00B130A5"/>
    <w:rsid w:val="00B210DD"/>
    <w:rsid w:val="00B27F7F"/>
    <w:rsid w:val="00B42901"/>
    <w:rsid w:val="00B46C74"/>
    <w:rsid w:val="00B479D5"/>
    <w:rsid w:val="00B51309"/>
    <w:rsid w:val="00B54520"/>
    <w:rsid w:val="00B57CF6"/>
    <w:rsid w:val="00B6340C"/>
    <w:rsid w:val="00B67C49"/>
    <w:rsid w:val="00B7776F"/>
    <w:rsid w:val="00B80F5C"/>
    <w:rsid w:val="00B816B6"/>
    <w:rsid w:val="00B819FB"/>
    <w:rsid w:val="00B83550"/>
    <w:rsid w:val="00B92CC4"/>
    <w:rsid w:val="00BB74D3"/>
    <w:rsid w:val="00BC1F56"/>
    <w:rsid w:val="00BD069D"/>
    <w:rsid w:val="00BD4225"/>
    <w:rsid w:val="00BD7054"/>
    <w:rsid w:val="00BE6D8D"/>
    <w:rsid w:val="00BE7195"/>
    <w:rsid w:val="00BF52FE"/>
    <w:rsid w:val="00C0670F"/>
    <w:rsid w:val="00C207F8"/>
    <w:rsid w:val="00C231E7"/>
    <w:rsid w:val="00C339B1"/>
    <w:rsid w:val="00C33A9C"/>
    <w:rsid w:val="00C42416"/>
    <w:rsid w:val="00C455B7"/>
    <w:rsid w:val="00C46D57"/>
    <w:rsid w:val="00C51956"/>
    <w:rsid w:val="00C52DFD"/>
    <w:rsid w:val="00C56338"/>
    <w:rsid w:val="00C60529"/>
    <w:rsid w:val="00C6064E"/>
    <w:rsid w:val="00C630BA"/>
    <w:rsid w:val="00C77B4C"/>
    <w:rsid w:val="00C851E0"/>
    <w:rsid w:val="00C879BA"/>
    <w:rsid w:val="00C9432E"/>
    <w:rsid w:val="00C978AF"/>
    <w:rsid w:val="00CA02A6"/>
    <w:rsid w:val="00CA3AD7"/>
    <w:rsid w:val="00CA4C21"/>
    <w:rsid w:val="00CC0139"/>
    <w:rsid w:val="00CC060F"/>
    <w:rsid w:val="00CD02B2"/>
    <w:rsid w:val="00CE3EE7"/>
    <w:rsid w:val="00CF7397"/>
    <w:rsid w:val="00D0031A"/>
    <w:rsid w:val="00D06237"/>
    <w:rsid w:val="00D14E77"/>
    <w:rsid w:val="00D44233"/>
    <w:rsid w:val="00D54782"/>
    <w:rsid w:val="00D571AD"/>
    <w:rsid w:val="00D62D02"/>
    <w:rsid w:val="00D62FD7"/>
    <w:rsid w:val="00D6584B"/>
    <w:rsid w:val="00D724E1"/>
    <w:rsid w:val="00D72FD4"/>
    <w:rsid w:val="00DA32B1"/>
    <w:rsid w:val="00DA5C7F"/>
    <w:rsid w:val="00DB0758"/>
    <w:rsid w:val="00DB5BDC"/>
    <w:rsid w:val="00DB68F6"/>
    <w:rsid w:val="00DC5923"/>
    <w:rsid w:val="00DD26C2"/>
    <w:rsid w:val="00DE0613"/>
    <w:rsid w:val="00DE0BCE"/>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70AAA"/>
    <w:rsid w:val="00E80B7D"/>
    <w:rsid w:val="00E862FB"/>
    <w:rsid w:val="00E90A04"/>
    <w:rsid w:val="00E91BCD"/>
    <w:rsid w:val="00ED5024"/>
    <w:rsid w:val="00EE246C"/>
    <w:rsid w:val="00EE4451"/>
    <w:rsid w:val="00EF0B12"/>
    <w:rsid w:val="00F13554"/>
    <w:rsid w:val="00F173D2"/>
    <w:rsid w:val="00F32227"/>
    <w:rsid w:val="00F411D7"/>
    <w:rsid w:val="00F503E9"/>
    <w:rsid w:val="00F72E97"/>
    <w:rsid w:val="00F73F04"/>
    <w:rsid w:val="00F766AB"/>
    <w:rsid w:val="00F80611"/>
    <w:rsid w:val="00F82955"/>
    <w:rsid w:val="00F844EF"/>
    <w:rsid w:val="00F8538F"/>
    <w:rsid w:val="00FA7CB8"/>
    <w:rsid w:val="00FA7CE0"/>
    <w:rsid w:val="00FB1603"/>
    <w:rsid w:val="00FB52C0"/>
    <w:rsid w:val="00FC2AD6"/>
    <w:rsid w:val="00FC3C7F"/>
    <w:rsid w:val="00FC4FE1"/>
    <w:rsid w:val="00FD7DE7"/>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09445-C228-43B4-9A7F-ED606676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7</TotalTime>
  <Pages>11</Pages>
  <Words>1912</Words>
  <Characters>10325</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1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887</cp:revision>
  <dcterms:created xsi:type="dcterms:W3CDTF">2018-02-09T17:22:00Z</dcterms:created>
  <dcterms:modified xsi:type="dcterms:W3CDTF">2018-06-06T00: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